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28" w:rsidRDefault="00802F2C">
      <w:r w:rsidRPr="00572216">
        <w:rPr>
          <w:b/>
        </w:rPr>
        <w:t>(</w:t>
      </w:r>
      <w:r w:rsidR="008F6928" w:rsidRPr="00572216">
        <w:rPr>
          <w:b/>
        </w:rPr>
        <w:t>Intro</w:t>
      </w:r>
      <w:r w:rsidRPr="00572216">
        <w:rPr>
          <w:b/>
        </w:rPr>
        <w:t>)</w:t>
      </w:r>
      <w:r>
        <w:t xml:space="preserve"> </w:t>
      </w:r>
    </w:p>
    <w:p w:rsidR="00802F2C" w:rsidRPr="008F6928" w:rsidRDefault="00B55C73">
      <w:r>
        <w:t xml:space="preserve">I am requesting </w:t>
      </w:r>
      <w:r w:rsidRPr="008F6928">
        <w:t xml:space="preserve">an IRP of </w:t>
      </w:r>
      <w:proofErr w:type="gramStart"/>
      <w:r w:rsidRPr="008F6928">
        <w:t>XX%</w:t>
      </w:r>
      <w:proofErr w:type="gramEnd"/>
      <w:r w:rsidRPr="008F6928">
        <w:t xml:space="preserve"> for &lt;</w:t>
      </w:r>
      <w:r w:rsidR="008F6928" w:rsidRPr="008F6928">
        <w:t>your</w:t>
      </w:r>
      <w:r w:rsidRPr="008F6928">
        <w:t xml:space="preserve"> name&gt;, &lt;classification/job title&gt;</w:t>
      </w:r>
      <w:r w:rsidR="008F6928">
        <w:t xml:space="preserve"> (followed by one of these scenarios).</w:t>
      </w:r>
      <w:bookmarkStart w:id="0" w:name="_GoBack"/>
      <w:bookmarkEnd w:id="0"/>
    </w:p>
    <w:p w:rsidR="008F6928" w:rsidRPr="008F6928" w:rsidRDefault="00802F2C">
      <w:r w:rsidRPr="008F6928">
        <w:rPr>
          <w:b/>
        </w:rPr>
        <w:t>(</w:t>
      </w:r>
      <w:r w:rsidR="008F6928" w:rsidRPr="008F6928">
        <w:rPr>
          <w:b/>
        </w:rPr>
        <w:t>Increased</w:t>
      </w:r>
      <w:r w:rsidRPr="008F6928">
        <w:rPr>
          <w:b/>
        </w:rPr>
        <w:t xml:space="preserve"> workload)</w:t>
      </w:r>
      <w:r w:rsidRPr="008F6928">
        <w:t xml:space="preserve"> </w:t>
      </w:r>
    </w:p>
    <w:p w:rsidR="008F6928" w:rsidRPr="008F6928" w:rsidRDefault="008F6928">
      <w:r w:rsidRPr="008F6928">
        <w:t>T</w:t>
      </w:r>
      <w:r w:rsidR="002A7315" w:rsidRPr="008F6928">
        <w:t>he scope of work within my</w:t>
      </w:r>
      <w:r w:rsidR="00B55C73" w:rsidRPr="008F6928">
        <w:t xml:space="preserve"> duties have increase</w:t>
      </w:r>
      <w:r w:rsidR="0039390C" w:rsidRPr="008F6928">
        <w:t>d</w:t>
      </w:r>
      <w:r w:rsidR="00B55C73" w:rsidRPr="008F6928">
        <w:t xml:space="preserve"> significantly d</w:t>
      </w:r>
      <w:r w:rsidR="002A7315" w:rsidRPr="008F6928">
        <w:t xml:space="preserve">uring the last </w:t>
      </w:r>
      <w:r w:rsidR="000D4D76" w:rsidRPr="008F6928">
        <w:t>&lt;</w:t>
      </w:r>
      <w:r w:rsidR="002A7315" w:rsidRPr="008F6928">
        <w:t>TIMEPERIOD</w:t>
      </w:r>
      <w:r w:rsidR="000D4D76" w:rsidRPr="008F6928">
        <w:t>&gt;</w:t>
      </w:r>
      <w:r w:rsidR="002A7315" w:rsidRPr="008F6928">
        <w:t>.  I</w:t>
      </w:r>
      <w:r w:rsidR="00B55C73" w:rsidRPr="008F6928">
        <w:t xml:space="preserve"> was originally hired to</w:t>
      </w:r>
      <w:r w:rsidR="002A7315" w:rsidRPr="008F6928">
        <w:t xml:space="preserve"> do</w:t>
      </w:r>
      <w:r w:rsidR="00B55C73" w:rsidRPr="008F6928">
        <w:t xml:space="preserve"> </w:t>
      </w:r>
      <w:r w:rsidR="00042748" w:rsidRPr="008F6928">
        <w:t>&lt;</w:t>
      </w:r>
      <w:r w:rsidR="00B55C73" w:rsidRPr="008F6928">
        <w:t>TASK</w:t>
      </w:r>
      <w:r w:rsidR="00042748" w:rsidRPr="008F6928">
        <w:t>/RESPONSIBILITY&gt;</w:t>
      </w:r>
      <w:r w:rsidR="00B55C73" w:rsidRPr="008F6928">
        <w:t xml:space="preserve"> and </w:t>
      </w:r>
      <w:r w:rsidR="00042748" w:rsidRPr="008F6928">
        <w:t>&lt;TASK/RESPONSIBILITY&gt;</w:t>
      </w:r>
      <w:r w:rsidR="002A7315" w:rsidRPr="008F6928">
        <w:t xml:space="preserve">.  This included handling </w:t>
      </w:r>
      <w:r w:rsidR="00994CDF" w:rsidRPr="008F6928">
        <w:t>&lt;TASK/RESPONSIBILITY&gt;</w:t>
      </w:r>
      <w:r w:rsidR="002A7315" w:rsidRPr="008F6928">
        <w:t xml:space="preserve"> </w:t>
      </w:r>
      <w:r w:rsidR="00B55C73" w:rsidRPr="008F6928">
        <w:t xml:space="preserve">as well as </w:t>
      </w:r>
      <w:r w:rsidR="00042748" w:rsidRPr="008F6928">
        <w:t xml:space="preserve">&lt;TASK/RESPONSIBILITY&gt; </w:t>
      </w:r>
      <w:r w:rsidR="00B55C73" w:rsidRPr="008F6928">
        <w:t xml:space="preserve">and </w:t>
      </w:r>
      <w:r w:rsidR="00042748" w:rsidRPr="008F6928">
        <w:t>&lt;TASK/RESPONSIBILITY&gt;</w:t>
      </w:r>
      <w:r w:rsidR="00B55C73" w:rsidRPr="008F6928">
        <w:t xml:space="preserve">.  </w:t>
      </w:r>
    </w:p>
    <w:p w:rsidR="008F6928" w:rsidRPr="008F6928" w:rsidRDefault="008F6928">
      <w:r w:rsidRPr="008F6928">
        <w:t xml:space="preserve">In order to </w:t>
      </w:r>
      <w:r w:rsidR="00B55C73" w:rsidRPr="008F6928">
        <w:t xml:space="preserve">provide greater customer service, </w:t>
      </w:r>
      <w:r w:rsidRPr="008F6928">
        <w:t xml:space="preserve">meet </w:t>
      </w:r>
      <w:r w:rsidR="002A7315" w:rsidRPr="008F6928">
        <w:t>deadline</w:t>
      </w:r>
      <w:r w:rsidRPr="008F6928">
        <w:t xml:space="preserve">s and </w:t>
      </w:r>
      <w:r w:rsidR="002A7315" w:rsidRPr="008F6928">
        <w:t>complete tasks</w:t>
      </w:r>
      <w:r w:rsidR="00042748" w:rsidRPr="008F6928">
        <w:t xml:space="preserve"> and/or responsibilities</w:t>
      </w:r>
      <w:r w:rsidR="002A7315" w:rsidRPr="008F6928">
        <w:t xml:space="preserve"> left by attrition, </w:t>
      </w:r>
      <w:r w:rsidRPr="008F6928">
        <w:t>my work was expanded to include &lt;NEWTASK/RESPONSIBILITY&gt; and &lt;NEWTASK/RESPONSIBILITY&gt;</w:t>
      </w:r>
      <w:r w:rsidRPr="008F6928">
        <w:t xml:space="preserve">.  Much of this is </w:t>
      </w:r>
      <w:r w:rsidR="002A7315" w:rsidRPr="008F6928">
        <w:t>because of college/departmental reorganization</w:t>
      </w:r>
      <w:r w:rsidRPr="008F6928">
        <w:t>/growth</w:t>
      </w:r>
      <w:r w:rsidR="00DA68E0" w:rsidRPr="008F6928">
        <w:t xml:space="preserve">, trained new employees, asked/served on search </w:t>
      </w:r>
      <w:r w:rsidR="00CF7356" w:rsidRPr="008F6928">
        <w:t>committees</w:t>
      </w:r>
      <w:r w:rsidR="00DA68E0" w:rsidRPr="008F6928">
        <w:t xml:space="preserve">, deal with an </w:t>
      </w:r>
      <w:r w:rsidRPr="008F6928">
        <w:t>ever-growing</w:t>
      </w:r>
      <w:r w:rsidR="00DA68E0" w:rsidRPr="008F6928">
        <w:t xml:space="preserve"> department (include stats showing how much the department you support grew in the last X years</w:t>
      </w:r>
      <w:r w:rsidRPr="008F6928">
        <w:t xml:space="preserve">, etc. </w:t>
      </w:r>
    </w:p>
    <w:p w:rsidR="008F6928" w:rsidRDefault="00B55C73">
      <w:r w:rsidRPr="008F6928">
        <w:t xml:space="preserve">This </w:t>
      </w:r>
      <w:r w:rsidR="00042748" w:rsidRPr="008F6928">
        <w:t xml:space="preserve">&lt;NEWTASK/RESPONSIBILITY&gt;  </w:t>
      </w:r>
      <w:r w:rsidRPr="008F6928">
        <w:t xml:space="preserve"> is a critical rol</w:t>
      </w:r>
      <w:r w:rsidR="008F6928" w:rsidRPr="008F6928">
        <w:t xml:space="preserve">e </w:t>
      </w:r>
      <w:r w:rsidRPr="008F6928">
        <w:t>in the department of &lt;</w:t>
      </w:r>
      <w:r w:rsidR="002A7315" w:rsidRPr="008F6928">
        <w:t>my</w:t>
      </w:r>
      <w:r w:rsidRPr="008F6928">
        <w:t xml:space="preserve"> department</w:t>
      </w:r>
      <w:r w:rsidR="008F6928" w:rsidRPr="008F6928">
        <w:t xml:space="preserve"> name</w:t>
      </w:r>
      <w:r w:rsidRPr="008F6928">
        <w:t>&gt; because &lt;reason rol</w:t>
      </w:r>
      <w:r w:rsidR="008F6928" w:rsidRPr="008F6928">
        <w:t xml:space="preserve">e </w:t>
      </w:r>
      <w:r w:rsidRPr="008F6928">
        <w:t>is critical&gt;.  This rol</w:t>
      </w:r>
      <w:r w:rsidR="008F6928" w:rsidRPr="008F6928">
        <w:t xml:space="preserve">e </w:t>
      </w:r>
      <w:r w:rsidRPr="008F6928">
        <w:t>also requires knowledge of &lt;technical thing</w:t>
      </w:r>
      <w:r w:rsidR="008F6928" w:rsidRPr="008F6928">
        <w:t>s</w:t>
      </w:r>
      <w:r w:rsidRPr="008F6928">
        <w:t>, laws, rules, mandates, etc…&gt;</w:t>
      </w:r>
      <w:r w:rsidR="008F6928">
        <w:t>.</w:t>
      </w:r>
    </w:p>
    <w:p w:rsidR="00875F7D" w:rsidRDefault="0039390C">
      <w:r>
        <w:t xml:space="preserve">  </w:t>
      </w:r>
    </w:p>
    <w:p w:rsidR="008F6928" w:rsidRDefault="008F6928"/>
    <w:p w:rsidR="008F6928" w:rsidRDefault="008B07F9" w:rsidP="007902C4">
      <w:pPr>
        <w:rPr>
          <w:b/>
        </w:rPr>
      </w:pPr>
      <w:r w:rsidRPr="00572216">
        <w:rPr>
          <w:b/>
        </w:rPr>
        <w:t>(</w:t>
      </w:r>
      <w:r w:rsidR="008F6928" w:rsidRPr="00572216">
        <w:rPr>
          <w:b/>
        </w:rPr>
        <w:t>Assigned</w:t>
      </w:r>
      <w:r w:rsidRPr="00572216">
        <w:rPr>
          <w:b/>
        </w:rPr>
        <w:t xml:space="preserve"> application of enhanced skills)</w:t>
      </w:r>
    </w:p>
    <w:p w:rsidR="007902C4" w:rsidRDefault="002A7315" w:rsidP="007902C4">
      <w:r>
        <w:t>I have expanded my skills over the last &lt;TIME PERIOD&gt; (</w:t>
      </w:r>
      <w:r w:rsidRPr="008F6928">
        <w:rPr>
          <w:i/>
        </w:rPr>
        <w:t>remember,</w:t>
      </w:r>
      <w:r w:rsidR="008F6928">
        <w:rPr>
          <w:i/>
        </w:rPr>
        <w:t xml:space="preserve"> an</w:t>
      </w:r>
      <w:r w:rsidRPr="008F6928">
        <w:rPr>
          <w:i/>
        </w:rPr>
        <w:t xml:space="preserve"> IRP is not limited to the past year like a review is, feel free to name trainings taken in the past 2 or 3 years</w:t>
      </w:r>
      <w:r>
        <w:t>).  I attended</w:t>
      </w:r>
      <w:r w:rsidR="00042748">
        <w:t>/learned on my own</w:t>
      </w:r>
      <w:r>
        <w:t xml:space="preserve"> &lt;TRAINING, CLASS</w:t>
      </w:r>
      <w:r w:rsidR="00042748">
        <w:t>, BOOK, WEBSITE, ETC…</w:t>
      </w:r>
      <w:r>
        <w:t xml:space="preserve">&gt; and these new &lt;SKILLS, KNOWLEDGE&gt; allowed me to </w:t>
      </w:r>
      <w:r w:rsidR="007902C4">
        <w:t>increase</w:t>
      </w:r>
      <w:r>
        <w:t xml:space="preserve"> my areas of responsibility regarding &lt;INCREASED AREA OF RESPONSIBILITY&gt;.  My increased skills have also allowed me to </w:t>
      </w:r>
      <w:r w:rsidR="007902C4">
        <w:t>&lt;OTHER NEW RESPONSIBILITIES ASSUMED, TASK YOU NOW COMPLETE THAT YOU LEARNED THROUGH TRAINING, ETC…&gt;  These new skills have made me of increased value to my department as well as more marketable in general.</w:t>
      </w:r>
    </w:p>
    <w:p w:rsidR="008F6928" w:rsidRDefault="008F6928" w:rsidP="007902C4"/>
    <w:p w:rsidR="008F6928" w:rsidRDefault="008F6928" w:rsidP="007902C4"/>
    <w:p w:rsidR="008F6928" w:rsidRDefault="008B07F9" w:rsidP="007902C4">
      <w:r w:rsidRPr="00572216">
        <w:rPr>
          <w:b/>
        </w:rPr>
        <w:t>(</w:t>
      </w:r>
      <w:r w:rsidR="008F6928" w:rsidRPr="00572216">
        <w:rPr>
          <w:b/>
        </w:rPr>
        <w:t>Equity</w:t>
      </w:r>
      <w:r w:rsidRPr="00572216">
        <w:rPr>
          <w:b/>
        </w:rPr>
        <w:t>)</w:t>
      </w:r>
      <w:r>
        <w:t xml:space="preserve"> </w:t>
      </w:r>
    </w:p>
    <w:p w:rsidR="007902C4" w:rsidRDefault="007902C4" w:rsidP="007902C4">
      <w:r>
        <w:t>A quick analysis of my salary shows:</w:t>
      </w:r>
      <w:r w:rsidR="008B07F9">
        <w:t xml:space="preserve"> (pic</w:t>
      </w:r>
      <w:r w:rsidR="008F6928">
        <w:t>k</w:t>
      </w:r>
      <w:r w:rsidR="008B07F9">
        <w:t xml:space="preserve"> from these or write your own)</w:t>
      </w:r>
    </w:p>
    <w:p w:rsidR="007902C4" w:rsidRDefault="007902C4" w:rsidP="007902C4">
      <w:pPr>
        <w:pStyle w:val="ListParagraph"/>
        <w:numPr>
          <w:ilvl w:val="0"/>
          <w:numId w:val="2"/>
        </w:numPr>
      </w:pPr>
      <w:r>
        <w:t>The average salary for my classification is X and I am Y% below that average.</w:t>
      </w:r>
    </w:p>
    <w:p w:rsidR="007902C4" w:rsidRDefault="007902C4" w:rsidP="007902C4">
      <w:pPr>
        <w:pStyle w:val="ListParagraph"/>
        <w:numPr>
          <w:ilvl w:val="0"/>
          <w:numId w:val="2"/>
        </w:numPr>
      </w:pPr>
      <w:r>
        <w:t>The average salary of others in my classification that started around the same time I did is X and my salary is Y% below that</w:t>
      </w:r>
    </w:p>
    <w:p w:rsidR="007902C4" w:rsidRDefault="007902C4" w:rsidP="007902C4">
      <w:pPr>
        <w:pStyle w:val="ListParagraph"/>
        <w:numPr>
          <w:ilvl w:val="0"/>
          <w:numId w:val="2"/>
        </w:numPr>
      </w:pPr>
      <w:r>
        <w:t>The average salary for my classification is X and my salary is Y% lower than average.  Moreover, the average salary at CSUSM is F% lower than the CSU average.</w:t>
      </w:r>
    </w:p>
    <w:p w:rsidR="008F6928" w:rsidRDefault="00572216" w:rsidP="00226E85">
      <w:r>
        <w:lastRenderedPageBreak/>
        <w:t xml:space="preserve"> </w:t>
      </w:r>
      <w:r w:rsidR="008B07F9" w:rsidRPr="00572216">
        <w:rPr>
          <w:b/>
        </w:rPr>
        <w:t>(</w:t>
      </w:r>
      <w:r w:rsidR="008F6928" w:rsidRPr="00572216">
        <w:rPr>
          <w:b/>
        </w:rPr>
        <w:t>Performance</w:t>
      </w:r>
      <w:r w:rsidR="008B07F9" w:rsidRPr="00572216">
        <w:rPr>
          <w:b/>
        </w:rPr>
        <w:t>)</w:t>
      </w:r>
      <w:r w:rsidR="00A600D1">
        <w:t xml:space="preserve">  </w:t>
      </w:r>
    </w:p>
    <w:p w:rsidR="00802F2C" w:rsidRDefault="00A600D1" w:rsidP="00226E85">
      <w:r>
        <w:t xml:space="preserve">I have performed and continue to perform my job exceedingly well.  In my last &lt;EVALUATION, 2 EVALUATIONS, etc…&gt; I scored “exceeds expectations” in &lt;# OF CATAGORIES&gt; and it was noted that I &lt;exhibit fantastic problem solving/organizing/ skills, </w:t>
      </w:r>
      <w:r w:rsidR="00E739AE">
        <w:t>make</w:t>
      </w:r>
      <w:r>
        <w:t xml:space="preserve"> excellen</w:t>
      </w:r>
      <w:r w:rsidR="000D4D76">
        <w:t>t recommendations/always follow</w:t>
      </w:r>
      <w:r>
        <w:t xml:space="preserve"> through, </w:t>
      </w:r>
      <w:r w:rsidR="00E739AE">
        <w:t>am</w:t>
      </w:r>
      <w:r>
        <w:t xml:space="preserve"> extremely thorough/dependable/trustworthy/reliable, </w:t>
      </w:r>
      <w:r w:rsidR="00E739AE">
        <w:t>have</w:t>
      </w:r>
      <w:r>
        <w:t xml:space="preserve"> excellent working relationships with coworkers and those in other departments, </w:t>
      </w:r>
      <w:r w:rsidR="00E739AE">
        <w:t>exhibit</w:t>
      </w:r>
      <w:r>
        <w:t xml:space="preserve"> excellent customer service skills</w:t>
      </w:r>
      <w:r w:rsidR="00FB41B4">
        <w:t xml:space="preserve">/ handle added responsibility in a superlative manner/ </w:t>
      </w:r>
      <w:r w:rsidR="000D4D76">
        <w:t>display</w:t>
      </w:r>
      <w:r w:rsidR="00E01253">
        <w:t xml:space="preserve"> leadership qualities/</w:t>
      </w:r>
      <w:r w:rsidR="00FB41B4">
        <w:t xml:space="preserve"> acts as a leader in </w:t>
      </w:r>
      <w:r w:rsidR="00E01253">
        <w:t xml:space="preserve">my functional group or area/ take initiative… </w:t>
      </w:r>
      <w:r>
        <w:t>&gt;</w:t>
      </w:r>
      <w:r w:rsidR="00E739AE">
        <w:t xml:space="preserve"> (use any and all that apply, add</w:t>
      </w:r>
      <w:r w:rsidR="00E01253">
        <w:t>/subtract</w:t>
      </w:r>
      <w:r w:rsidR="00E739AE">
        <w:t xml:space="preserve"> to</w:t>
      </w:r>
      <w:r w:rsidR="00E01253">
        <w:t>/from</w:t>
      </w:r>
      <w:r w:rsidR="00E739AE">
        <w:t xml:space="preserve"> this list as necessary</w:t>
      </w:r>
      <w:r w:rsidR="000D4D76">
        <w:t>.  Feel free to add to this list!</w:t>
      </w:r>
      <w:r w:rsidR="00E739AE">
        <w:t>).</w:t>
      </w:r>
      <w:r w:rsidR="00FB41B4">
        <w:t xml:space="preserve">  Further, I </w:t>
      </w:r>
      <w:proofErr w:type="gramStart"/>
      <w:r w:rsidR="00FB41B4">
        <w:t>have been awarded</w:t>
      </w:r>
      <w:proofErr w:type="gramEnd"/>
      <w:r w:rsidR="00FB41B4">
        <w:t xml:space="preserve"> &lt;AWARD NAME&gt; (list any applicable awards</w:t>
      </w:r>
      <w:r w:rsidR="008F6928">
        <w:t>) Also</w:t>
      </w:r>
      <w:r w:rsidR="00E01253">
        <w:t>, I have received &lt;#&gt; thank you emails from &lt;INDIVIDUALS/ GROUPS/ DEPARTMENTS/ MANAGERS/ DEANS&gt; for &lt;EXTRA TASK/ ADDED RESPONSIBILITY/ PROJECT/ VOLUNTEER WORK&gt;</w:t>
      </w:r>
      <w:r w:rsidR="00234FA3">
        <w:br/>
      </w:r>
    </w:p>
    <w:p w:rsidR="00572216" w:rsidRDefault="00572216" w:rsidP="00226E85"/>
    <w:p w:rsidR="008F6928" w:rsidRDefault="008B07F9" w:rsidP="00226E85">
      <w:r w:rsidRPr="00572216">
        <w:rPr>
          <w:b/>
        </w:rPr>
        <w:t>(</w:t>
      </w:r>
      <w:r w:rsidR="008F6928" w:rsidRPr="00572216">
        <w:rPr>
          <w:b/>
        </w:rPr>
        <w:t>Retention</w:t>
      </w:r>
      <w:r w:rsidRPr="00572216">
        <w:rPr>
          <w:b/>
        </w:rPr>
        <w:t>)</w:t>
      </w:r>
      <w:r w:rsidR="006D27C0">
        <w:t xml:space="preserve"> </w:t>
      </w:r>
    </w:p>
    <w:p w:rsidR="006D27C0" w:rsidRDefault="006D27C0" w:rsidP="00226E85">
      <w:r>
        <w:t xml:space="preserve">I am requesting an IRP for the purpose of retention.  Currently, </w:t>
      </w:r>
    </w:p>
    <w:p w:rsidR="006D27C0" w:rsidRDefault="00572216" w:rsidP="006D27C0">
      <w:pPr>
        <w:pStyle w:val="ListParagraph"/>
        <w:numPr>
          <w:ilvl w:val="0"/>
          <w:numId w:val="4"/>
        </w:numPr>
      </w:pPr>
      <w:r>
        <w:t>Coworkers &lt;NAME, NAME</w:t>
      </w:r>
      <w:r w:rsidR="006D27C0">
        <w:t xml:space="preserve">&gt; recently left the </w:t>
      </w:r>
      <w:r w:rsidR="00DB2A81">
        <w:t xml:space="preserve">University for a </w:t>
      </w:r>
      <w:proofErr w:type="gramStart"/>
      <w:r w:rsidR="00DB2A81">
        <w:t>position</w:t>
      </w:r>
      <w:proofErr w:type="gramEnd"/>
      <w:r w:rsidR="006D27C0">
        <w:t xml:space="preserve"> outside the university.  &lt;Name of person who recently left&gt; was making X at Cal State San Marcos, but found a posi</w:t>
      </w:r>
      <w:r>
        <w:t>tion at &lt;NEW PLACE OF EMPLOYMENT</w:t>
      </w:r>
      <w:r w:rsidR="006D27C0">
        <w:t xml:space="preserve">&gt; making Y.  </w:t>
      </w:r>
    </w:p>
    <w:p w:rsidR="006D27C0" w:rsidRDefault="006D27C0" w:rsidP="006D27C0">
      <w:pPr>
        <w:pStyle w:val="ListParagraph"/>
        <w:numPr>
          <w:ilvl w:val="0"/>
          <w:numId w:val="4"/>
        </w:numPr>
      </w:pPr>
      <w:r>
        <w:t xml:space="preserve">I am currently seeking positions outside of the university.  Positions I am applying for include &lt;example job posting&gt; and are X% above my current salary.  </w:t>
      </w:r>
    </w:p>
    <w:p w:rsidR="006D27C0" w:rsidRDefault="006D27C0" w:rsidP="006D27C0">
      <w:pPr>
        <w:pStyle w:val="ListParagraph"/>
        <w:numPr>
          <w:ilvl w:val="0"/>
          <w:numId w:val="4"/>
        </w:numPr>
      </w:pPr>
      <w:r>
        <w:t>I was offered a position outside the university.  The position is similar to the position I hold at CSUSM, however the salary is X% more.  I am asking for X% so that my current salary more closely matches the salary I have been offered.</w:t>
      </w:r>
    </w:p>
    <w:p w:rsidR="006D27C0" w:rsidRDefault="006D27C0" w:rsidP="006D27C0">
      <w:pPr>
        <w:pStyle w:val="ListParagraph"/>
        <w:numPr>
          <w:ilvl w:val="0"/>
          <w:numId w:val="4"/>
        </w:numPr>
      </w:pPr>
      <w:r>
        <w:t>I am currently seeking employment at another CSU in my same classification.  While the job would be almost</w:t>
      </w:r>
      <w:r w:rsidR="00572216">
        <w:t xml:space="preserve"> exactly the same, &lt;OTHER CSU’s&gt;</w:t>
      </w:r>
      <w:r>
        <w:t xml:space="preserve"> salary for my classification is X% higher.</w:t>
      </w:r>
    </w:p>
    <w:sectPr w:rsidR="006D27C0" w:rsidSect="008F692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236D"/>
    <w:multiLevelType w:val="hybridMultilevel"/>
    <w:tmpl w:val="95F6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76B"/>
    <w:multiLevelType w:val="hybridMultilevel"/>
    <w:tmpl w:val="D9D8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A73"/>
    <w:multiLevelType w:val="hybridMultilevel"/>
    <w:tmpl w:val="89B8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11692"/>
    <w:multiLevelType w:val="hybridMultilevel"/>
    <w:tmpl w:val="45F8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73"/>
    <w:rsid w:val="00042748"/>
    <w:rsid w:val="000D4D76"/>
    <w:rsid w:val="0017065F"/>
    <w:rsid w:val="00226E85"/>
    <w:rsid w:val="00234FA3"/>
    <w:rsid w:val="002A7315"/>
    <w:rsid w:val="0039390C"/>
    <w:rsid w:val="004F7139"/>
    <w:rsid w:val="00572216"/>
    <w:rsid w:val="005C5E4C"/>
    <w:rsid w:val="006D27C0"/>
    <w:rsid w:val="007902C4"/>
    <w:rsid w:val="00802F2C"/>
    <w:rsid w:val="00875F7D"/>
    <w:rsid w:val="008B07F9"/>
    <w:rsid w:val="008F6928"/>
    <w:rsid w:val="00974940"/>
    <w:rsid w:val="00994CDF"/>
    <w:rsid w:val="00A600D1"/>
    <w:rsid w:val="00B55C73"/>
    <w:rsid w:val="00CF7356"/>
    <w:rsid w:val="00DA68E0"/>
    <w:rsid w:val="00DB2A81"/>
    <w:rsid w:val="00E01253"/>
    <w:rsid w:val="00E739AE"/>
    <w:rsid w:val="00F61A9D"/>
    <w:rsid w:val="00FB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928C7"/>
  <w15:docId w15:val="{B8B57F52-10C0-4957-9776-44B53DCD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9376-8383-42BE-B170-05427F04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Alejandra Sanchez</cp:lastModifiedBy>
  <cp:revision>2</cp:revision>
  <dcterms:created xsi:type="dcterms:W3CDTF">2013-04-10T18:48:00Z</dcterms:created>
  <dcterms:modified xsi:type="dcterms:W3CDTF">2018-03-28T22:09:00Z</dcterms:modified>
</cp:coreProperties>
</file>